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0F" w:rsidRPr="002D0775" w:rsidRDefault="00372C30" w:rsidP="002D0775">
      <w:pPr>
        <w:jc w:val="center"/>
        <w:rPr>
          <w:b/>
        </w:rPr>
      </w:pPr>
      <w:r w:rsidRPr="002D0775">
        <w:rPr>
          <w:b/>
        </w:rPr>
        <w:t>ТЕХНИЧЕСКОЕ ЗАДАНИЕ</w:t>
      </w:r>
    </w:p>
    <w:p w:rsidR="0051550F" w:rsidRPr="002D0775" w:rsidRDefault="00684BB0" w:rsidP="00747CAA">
      <w:pPr>
        <w:jc w:val="center"/>
        <w:rPr>
          <w:b/>
        </w:rPr>
      </w:pPr>
      <w:r w:rsidRPr="002D0775">
        <w:rPr>
          <w:b/>
        </w:rPr>
        <w:t xml:space="preserve">на </w:t>
      </w:r>
      <w:r w:rsidR="00BA6F18" w:rsidRPr="002D0775">
        <w:rPr>
          <w:b/>
        </w:rPr>
        <w:t xml:space="preserve">оказание услуг по </w:t>
      </w:r>
      <w:r w:rsidR="00747CAA">
        <w:rPr>
          <w:b/>
        </w:rPr>
        <w:t>механизированной уборке территорий и вывозу снега и мусора с территорий</w:t>
      </w:r>
      <w:r w:rsidR="00BA6F18" w:rsidRPr="002D0775">
        <w:rPr>
          <w:b/>
        </w:rPr>
        <w:t xml:space="preserve">   </w:t>
      </w:r>
      <w:r w:rsidR="00B72E7E" w:rsidRPr="002D0775">
        <w:rPr>
          <w:b/>
        </w:rPr>
        <w:t xml:space="preserve">     ЧУЗ "КБ "</w:t>
      </w:r>
      <w:proofErr w:type="spellStart"/>
      <w:r w:rsidR="00B72E7E" w:rsidRPr="002D0775">
        <w:rPr>
          <w:b/>
        </w:rPr>
        <w:t>РЖД-Медицина</w:t>
      </w:r>
      <w:proofErr w:type="spellEnd"/>
      <w:r w:rsidR="00B72E7E" w:rsidRPr="002D0775">
        <w:rPr>
          <w:b/>
        </w:rPr>
        <w:t>" г.</w:t>
      </w:r>
      <w:r w:rsidR="0090053C">
        <w:rPr>
          <w:b/>
        </w:rPr>
        <w:t xml:space="preserve"> </w:t>
      </w:r>
      <w:r w:rsidR="00B72E7E" w:rsidRPr="002D0775">
        <w:rPr>
          <w:b/>
        </w:rPr>
        <w:t>Самара"</w:t>
      </w:r>
    </w:p>
    <w:p w:rsidR="003E5CAC" w:rsidRPr="002D0775" w:rsidRDefault="003E5CAC" w:rsidP="002D0775">
      <w:pPr>
        <w:jc w:val="both"/>
      </w:pPr>
    </w:p>
    <w:p w:rsidR="00684BB0" w:rsidRPr="00D66CA5" w:rsidRDefault="00A66BEA" w:rsidP="002D0775">
      <w:pPr>
        <w:jc w:val="both"/>
        <w:rPr>
          <w:b/>
        </w:rPr>
      </w:pPr>
      <w:r w:rsidRPr="00D66CA5">
        <w:rPr>
          <w:b/>
        </w:rPr>
        <w:t xml:space="preserve">1. </w:t>
      </w:r>
      <w:r w:rsidR="00372C30" w:rsidRPr="00D66CA5">
        <w:rPr>
          <w:b/>
        </w:rPr>
        <w:t>Наименование</w:t>
      </w:r>
      <w:r w:rsidR="00C17F6A" w:rsidRPr="00D66CA5">
        <w:rPr>
          <w:b/>
        </w:rPr>
        <w:t xml:space="preserve"> услуг</w:t>
      </w:r>
      <w:r w:rsidR="00372C30" w:rsidRPr="00D66CA5">
        <w:rPr>
          <w:b/>
        </w:rPr>
        <w:t>:</w:t>
      </w:r>
    </w:p>
    <w:p w:rsidR="00747CAA" w:rsidRPr="00384540" w:rsidRDefault="00384540" w:rsidP="00384540">
      <w:pPr>
        <w:jc w:val="both"/>
      </w:pPr>
      <w:r>
        <w:t>О</w:t>
      </w:r>
      <w:r w:rsidR="00747CAA" w:rsidRPr="00384540">
        <w:t>казание услуг по механизированной уборке территорий и вывозу снега и мусора с территорий        ЧУЗ "КБ "</w:t>
      </w:r>
      <w:proofErr w:type="spellStart"/>
      <w:r w:rsidR="00747CAA" w:rsidRPr="00384540">
        <w:t>РЖД-Медицина</w:t>
      </w:r>
      <w:proofErr w:type="spellEnd"/>
      <w:r w:rsidR="00747CAA" w:rsidRPr="00384540">
        <w:t>" г. Самара"</w:t>
      </w:r>
    </w:p>
    <w:p w:rsidR="001B32BF" w:rsidRPr="00384540" w:rsidRDefault="001B32BF" w:rsidP="00384540"/>
    <w:p w:rsidR="00510C2C" w:rsidRDefault="008D3029" w:rsidP="002D0775">
      <w:pPr>
        <w:jc w:val="both"/>
        <w:rPr>
          <w:b/>
        </w:rPr>
      </w:pPr>
      <w:r w:rsidRPr="00D66CA5">
        <w:rPr>
          <w:b/>
        </w:rPr>
        <w:t>2.</w:t>
      </w:r>
      <w:r w:rsidR="001B32BF" w:rsidRPr="00D66CA5">
        <w:rPr>
          <w:b/>
        </w:rPr>
        <w:t xml:space="preserve"> </w:t>
      </w:r>
      <w:r w:rsidR="00372C30" w:rsidRPr="00D66CA5">
        <w:rPr>
          <w:b/>
        </w:rPr>
        <w:t>Место</w:t>
      </w:r>
      <w:r w:rsidR="00510C2C" w:rsidRPr="00D66CA5">
        <w:rPr>
          <w:b/>
        </w:rPr>
        <w:t xml:space="preserve"> </w:t>
      </w:r>
      <w:r w:rsidR="00384540">
        <w:rPr>
          <w:b/>
        </w:rPr>
        <w:t>оказания услуг</w:t>
      </w:r>
      <w:r w:rsidR="00E51362" w:rsidRPr="00D66CA5">
        <w:rPr>
          <w:b/>
        </w:rPr>
        <w:t>:</w:t>
      </w:r>
    </w:p>
    <w:p w:rsidR="00510C2C" w:rsidRDefault="00510C2C" w:rsidP="00510C2C">
      <w:pPr>
        <w:jc w:val="both"/>
      </w:pPr>
      <w:r>
        <w:t xml:space="preserve">г. Самара, </w:t>
      </w:r>
      <w:r w:rsidRPr="00B03684">
        <w:t>улица</w:t>
      </w:r>
      <w:r>
        <w:t xml:space="preserve"> </w:t>
      </w:r>
      <w:r w:rsidR="001B32BF">
        <w:t>Ново-Садовая</w:t>
      </w:r>
      <w:r w:rsidR="00384540">
        <w:t>,</w:t>
      </w:r>
      <w:r w:rsidR="001B32BF">
        <w:t xml:space="preserve"> 222Б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Pr="00B03684">
        <w:t xml:space="preserve">улица </w:t>
      </w:r>
      <w:proofErr w:type="spellStart"/>
      <w:r w:rsidR="001B32BF">
        <w:t>Агибалова</w:t>
      </w:r>
      <w:proofErr w:type="spellEnd"/>
      <w:r w:rsidR="00B72E7E">
        <w:t>,</w:t>
      </w:r>
      <w:r w:rsidR="001B32BF">
        <w:t xml:space="preserve"> 12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="000209CB">
        <w:t xml:space="preserve"> улица  </w:t>
      </w:r>
      <w:r w:rsidR="00B72E7E">
        <w:t>Г.С. Аксакова,</w:t>
      </w:r>
      <w:r w:rsidR="00DC279A">
        <w:t xml:space="preserve"> </w:t>
      </w:r>
      <w:r w:rsidR="001B32BF">
        <w:t>13</w:t>
      </w:r>
    </w:p>
    <w:p w:rsidR="00B65D02" w:rsidRPr="00B03684" w:rsidRDefault="00141468" w:rsidP="00510C2C">
      <w:pPr>
        <w:jc w:val="both"/>
      </w:pPr>
      <w:r>
        <w:t>г. Сызрань</w:t>
      </w:r>
      <w:r w:rsidR="00510C2C">
        <w:t xml:space="preserve">, </w:t>
      </w:r>
      <w:r>
        <w:t>улица Октябрьская</w:t>
      </w:r>
      <w:r w:rsidR="000209CB">
        <w:t xml:space="preserve">, </w:t>
      </w:r>
      <w:r>
        <w:t>3</w:t>
      </w:r>
    </w:p>
    <w:p w:rsidR="00510C2C" w:rsidRPr="00D66CA5" w:rsidRDefault="00A66BEA" w:rsidP="00BD7B55">
      <w:pPr>
        <w:jc w:val="both"/>
        <w:rPr>
          <w:b/>
        </w:rPr>
      </w:pPr>
      <w:r w:rsidRPr="00D66CA5">
        <w:rPr>
          <w:b/>
        </w:rPr>
        <w:t>2</w:t>
      </w:r>
      <w:r w:rsidR="00372C30" w:rsidRPr="00D66CA5">
        <w:rPr>
          <w:b/>
        </w:rPr>
        <w:t xml:space="preserve">. </w:t>
      </w:r>
      <w:r w:rsidR="00C17F6A" w:rsidRPr="00D66CA5">
        <w:rPr>
          <w:b/>
        </w:rPr>
        <w:t xml:space="preserve">Общие </w:t>
      </w:r>
      <w:r w:rsidR="00372C30" w:rsidRPr="00D66CA5">
        <w:rPr>
          <w:b/>
        </w:rPr>
        <w:t>требования к</w:t>
      </w:r>
      <w:r w:rsidR="001D731C" w:rsidRPr="00D66CA5">
        <w:rPr>
          <w:b/>
        </w:rPr>
        <w:t xml:space="preserve"> оказываемым У</w:t>
      </w:r>
      <w:r w:rsidR="00AB37F4" w:rsidRPr="00D66CA5">
        <w:rPr>
          <w:b/>
        </w:rPr>
        <w:t>слугам</w:t>
      </w:r>
      <w:r w:rsidR="00BD7B55" w:rsidRPr="00D66CA5">
        <w:rPr>
          <w:b/>
        </w:rPr>
        <w:t>.</w:t>
      </w:r>
    </w:p>
    <w:p w:rsidR="00713295" w:rsidRPr="00713295" w:rsidRDefault="00713295" w:rsidP="00713295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3295">
        <w:rPr>
          <w:b w:val="0"/>
          <w:color w:val="auto"/>
        </w:rPr>
        <w:t xml:space="preserve">- </w:t>
      </w:r>
      <w:r w:rsidRPr="00713295">
        <w:rPr>
          <w:rFonts w:ascii="Arial" w:hAnsi="Arial" w:cs="Arial"/>
          <w:b w:val="0"/>
          <w:color w:val="auto"/>
          <w:sz w:val="19"/>
          <w:szCs w:val="19"/>
        </w:rPr>
        <w:t>РЕШЕНИЕ от 8 августа 2019 года N 444</w:t>
      </w:r>
      <w:r>
        <w:rPr>
          <w:rFonts w:ascii="Arial" w:hAnsi="Arial" w:cs="Arial"/>
          <w:color w:val="444444"/>
          <w:sz w:val="19"/>
          <w:szCs w:val="19"/>
        </w:rPr>
        <w:t xml:space="preserve"> </w:t>
      </w:r>
      <w:r w:rsidRPr="00713295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713295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равил благоустройства территории городского округа Самара и территорий внутригородских районов городского округа Самара»</w:t>
      </w:r>
    </w:p>
    <w:p w:rsidR="00713295" w:rsidRDefault="00713295" w:rsidP="00713295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32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 изменениями на 25 марта 2021 года) (в ред. Решения Думы городского округа Самара от 25.03.2021 N 68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65D02" w:rsidRPr="00DB7FAC" w:rsidRDefault="00DB7FAC" w:rsidP="00DB7FAC">
      <w:pPr>
        <w:pStyle w:val="3"/>
        <w:shd w:val="clear" w:color="auto" w:fill="FFFFFF"/>
        <w:spacing w:before="0" w:after="204" w:line="216" w:lineRule="atLeas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E64BDE">
        <w:rPr>
          <w:color w:val="auto"/>
          <w:shd w:val="clear" w:color="auto" w:fill="FFFFFF"/>
        </w:rPr>
        <w:t>-</w:t>
      </w:r>
      <w:r w:rsidR="00E64BDE" w:rsidRPr="00E64BDE">
        <w:rPr>
          <w:color w:val="auto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DB7FAC">
        <w:rPr>
          <w:rFonts w:ascii="Times New Roman" w:hAnsi="Times New Roman" w:cs="Times New Roman"/>
          <w:b w:val="0"/>
          <w:color w:val="333333"/>
          <w:sz w:val="24"/>
          <w:szCs w:val="24"/>
        </w:rPr>
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:rsidR="003E2D97" w:rsidRPr="00D66CA5" w:rsidRDefault="00A66BEA" w:rsidP="00414775">
      <w:pPr>
        <w:jc w:val="both"/>
        <w:rPr>
          <w:b/>
        </w:rPr>
      </w:pPr>
      <w:r w:rsidRPr="00D66CA5">
        <w:rPr>
          <w:b/>
        </w:rPr>
        <w:t>3.</w:t>
      </w:r>
      <w:r w:rsidR="00A20DA0" w:rsidRPr="00D66CA5">
        <w:rPr>
          <w:b/>
        </w:rPr>
        <w:t xml:space="preserve"> Требования к </w:t>
      </w:r>
      <w:r w:rsidR="00CE1D0F" w:rsidRPr="00D66CA5">
        <w:rPr>
          <w:b/>
        </w:rPr>
        <w:t>оказываемым Услугам</w:t>
      </w:r>
      <w:r w:rsidR="00BD7B55" w:rsidRPr="00D66CA5">
        <w:rPr>
          <w:b/>
        </w:rPr>
        <w:t>.</w:t>
      </w:r>
    </w:p>
    <w:p w:rsidR="00EA7D08" w:rsidRDefault="00A66BEA" w:rsidP="00417CBB">
      <w:pPr>
        <w:jc w:val="both"/>
      </w:pPr>
      <w:r>
        <w:t>-</w:t>
      </w:r>
      <w:r w:rsidR="00EA7D08">
        <w:t xml:space="preserve"> </w:t>
      </w:r>
      <w:r w:rsidR="00DB7FAC">
        <w:t>М</w:t>
      </w:r>
      <w:r w:rsidR="00B65D02">
        <w:t>еханизированная уборка от снега территорий</w:t>
      </w:r>
      <w:r w:rsidR="00B65D02" w:rsidRPr="00384540">
        <w:t xml:space="preserve"> ЧУЗ "КБ "</w:t>
      </w:r>
      <w:proofErr w:type="spellStart"/>
      <w:r w:rsidR="00B65D02" w:rsidRPr="00384540">
        <w:t>РЖД-Медицина</w:t>
      </w:r>
      <w:proofErr w:type="spellEnd"/>
      <w:r w:rsidR="00B65D02" w:rsidRPr="00384540">
        <w:t>" г. Самара"</w:t>
      </w:r>
      <w:r w:rsidR="00B65D02">
        <w:t xml:space="preserve"> </w:t>
      </w:r>
      <w:r w:rsidR="00DB7FAC">
        <w:t xml:space="preserve">осуществляется собственными и привлеченными силами и </w:t>
      </w:r>
      <w:r w:rsidR="003C77A2">
        <w:t>специальными техническими средствами (</w:t>
      </w:r>
      <w:r w:rsidR="00B65D02">
        <w:t>экскаватором погрузчиком, фронтальным погрузчиком</w:t>
      </w:r>
      <w:r w:rsidR="003C77A2">
        <w:t>, снегоуборочной техникой)</w:t>
      </w:r>
      <w:r w:rsidR="00EA7D08">
        <w:t>.</w:t>
      </w:r>
    </w:p>
    <w:p w:rsidR="003C77A2" w:rsidRDefault="00A66BEA" w:rsidP="00417CBB">
      <w:pPr>
        <w:jc w:val="both"/>
      </w:pPr>
      <w:r>
        <w:t>-</w:t>
      </w:r>
      <w:r w:rsidR="00EA7D08">
        <w:t xml:space="preserve"> </w:t>
      </w:r>
      <w:r w:rsidR="0039777E">
        <w:t xml:space="preserve"> </w:t>
      </w:r>
      <w:r w:rsidR="003F6EF1">
        <w:t xml:space="preserve">В услуги по механизированной уборке входит </w:t>
      </w:r>
      <w:r w:rsidR="00F37F1E">
        <w:t xml:space="preserve">удаление снега и снежно-ледяных образований путем </w:t>
      </w:r>
      <w:r w:rsidR="003F6EF1">
        <w:t>сдвигани</w:t>
      </w:r>
      <w:r w:rsidR="00F37F1E">
        <w:t>я</w:t>
      </w:r>
      <w:r w:rsidR="003F6EF1">
        <w:t xml:space="preserve"> </w:t>
      </w:r>
      <w:r w:rsidR="00FD2CAA">
        <w:t>и перемещени</w:t>
      </w:r>
      <w:r w:rsidR="00F37F1E">
        <w:t>я</w:t>
      </w:r>
      <w:r w:rsidR="00FD2CAA">
        <w:t xml:space="preserve"> </w:t>
      </w:r>
      <w:r w:rsidR="003F6EF1">
        <w:t xml:space="preserve">снега с тротуаров, </w:t>
      </w:r>
      <w:r w:rsidR="00133D3D">
        <w:t>дорожек, проездов к месту складирования на газонах, с обеспечение сохранности зеленых насаждений, или други</w:t>
      </w:r>
      <w:r w:rsidR="003C77A2">
        <w:t>м</w:t>
      </w:r>
      <w:r w:rsidR="00133D3D">
        <w:t xml:space="preserve"> свободны</w:t>
      </w:r>
      <w:r w:rsidR="003C77A2">
        <w:t>м</w:t>
      </w:r>
      <w:r w:rsidR="00133D3D">
        <w:t xml:space="preserve"> площадка</w:t>
      </w:r>
      <w:r w:rsidR="003C77A2">
        <w:t>м</w:t>
      </w:r>
      <w:r w:rsidR="00FD2CAA">
        <w:t xml:space="preserve"> с применением </w:t>
      </w:r>
      <w:r w:rsidR="00F37F1E">
        <w:t>погрузочного оборудования</w:t>
      </w:r>
      <w:r w:rsidR="00FD2CAA">
        <w:t xml:space="preserve"> и </w:t>
      </w:r>
      <w:r w:rsidR="00F37F1E">
        <w:t>авто</w:t>
      </w:r>
      <w:r w:rsidR="00FD2CAA">
        <w:t xml:space="preserve">самосвалов. </w:t>
      </w:r>
      <w:r w:rsidR="00133D3D">
        <w:t>Места складирования снега определяет Заказчик.</w:t>
      </w:r>
    </w:p>
    <w:p w:rsidR="00CE1D0F" w:rsidRDefault="003C77A2" w:rsidP="00417CBB">
      <w:pPr>
        <w:jc w:val="both"/>
      </w:pPr>
      <w:r>
        <w:t xml:space="preserve">- </w:t>
      </w:r>
      <w:r w:rsidR="00CE1D0F">
        <w:t xml:space="preserve"> </w:t>
      </w:r>
      <w:r w:rsidR="00FD2CAA">
        <w:t xml:space="preserve">Вывоз снега </w:t>
      </w:r>
      <w:r w:rsidR="00DB7FAC">
        <w:t>с</w:t>
      </w:r>
      <w:r w:rsidR="00DB7FAC" w:rsidRPr="00B65D02">
        <w:t xml:space="preserve"> </w:t>
      </w:r>
      <w:r w:rsidR="00DB7FAC">
        <w:t>территорий</w:t>
      </w:r>
      <w:r w:rsidR="00DB7FAC" w:rsidRPr="00384540">
        <w:t xml:space="preserve"> ЧУЗ "КБ "</w:t>
      </w:r>
      <w:proofErr w:type="spellStart"/>
      <w:r w:rsidR="00DB7FAC" w:rsidRPr="00384540">
        <w:t>РЖД-Медицина</w:t>
      </w:r>
      <w:proofErr w:type="spellEnd"/>
      <w:r w:rsidR="00DB7FAC" w:rsidRPr="00384540">
        <w:t>" г. Самара"</w:t>
      </w:r>
      <w:r w:rsidR="00DB7FAC">
        <w:t xml:space="preserve"> </w:t>
      </w:r>
      <w:r w:rsidR="00FD2CAA">
        <w:t xml:space="preserve">осуществляется с применением погрузчиков, тракторов и </w:t>
      </w:r>
      <w:r w:rsidR="00F37F1E">
        <w:t>авто</w:t>
      </w:r>
      <w:r w:rsidR="00FD2CAA">
        <w:t xml:space="preserve">самосвалов сразу после завершения работ по очистке территорий или отдельно </w:t>
      </w:r>
      <w:r w:rsidR="00F37F1E">
        <w:t>из ме</w:t>
      </w:r>
      <w:proofErr w:type="gramStart"/>
      <w:r w:rsidR="00F37F1E">
        <w:t>ст скл</w:t>
      </w:r>
      <w:proofErr w:type="gramEnd"/>
      <w:r w:rsidR="00F37F1E">
        <w:t xml:space="preserve">адирования снежных масс. </w:t>
      </w:r>
    </w:p>
    <w:p w:rsidR="00DB7FAC" w:rsidRDefault="00DB7FAC" w:rsidP="00417CBB">
      <w:pPr>
        <w:jc w:val="both"/>
      </w:pPr>
      <w:r>
        <w:t>- В услуги по вывозу снега входит полное (неполное) удаление снежных масс с территорий по согласованию с Заказчиком.</w:t>
      </w:r>
    </w:p>
    <w:p w:rsidR="006B75B8" w:rsidRDefault="006B75B8" w:rsidP="00417CBB">
      <w:pPr>
        <w:jc w:val="both"/>
      </w:pPr>
      <w:r>
        <w:t xml:space="preserve">- Вывоз мусора </w:t>
      </w:r>
      <w:r w:rsidR="00DB7FAC">
        <w:t>с</w:t>
      </w:r>
      <w:r w:rsidR="00DB7FAC" w:rsidRPr="00B65D02">
        <w:t xml:space="preserve"> </w:t>
      </w:r>
      <w:r w:rsidR="00DB7FAC">
        <w:t>территорий</w:t>
      </w:r>
      <w:r w:rsidR="00DB7FAC" w:rsidRPr="00384540">
        <w:t xml:space="preserve"> ЧУЗ "КБ "</w:t>
      </w:r>
      <w:proofErr w:type="spellStart"/>
      <w:r w:rsidR="00DB7FAC" w:rsidRPr="00384540">
        <w:t>РЖД-Медицина</w:t>
      </w:r>
      <w:proofErr w:type="spellEnd"/>
      <w:r w:rsidR="00DB7FAC" w:rsidRPr="00384540">
        <w:t>" г. Самара"</w:t>
      </w:r>
      <w:r w:rsidR="00DB7FAC">
        <w:t xml:space="preserve"> </w:t>
      </w:r>
      <w:r>
        <w:t xml:space="preserve">осуществляется с применением погрузочной техники и автосамосвалов. Вывоз мусора осуществляется из мест предварительного складирования на территориях. Погрузка мусора в кузов может осуществляться силами </w:t>
      </w:r>
      <w:r w:rsidR="00DB7FAC">
        <w:t>З</w:t>
      </w:r>
      <w:r>
        <w:t xml:space="preserve">аказчика без применения погрузочной техники. </w:t>
      </w:r>
    </w:p>
    <w:p w:rsidR="00DB7FAC" w:rsidRDefault="00DB7FAC" w:rsidP="00417CBB">
      <w:pPr>
        <w:jc w:val="both"/>
      </w:pPr>
      <w:r>
        <w:t>- В услуги по вывозу мусора входит удаление мусора с территорий в объеме, согласованном с Заказчиком.</w:t>
      </w:r>
    </w:p>
    <w:p w:rsidR="00D66CA5" w:rsidRDefault="005B4900" w:rsidP="002D0775">
      <w:pPr>
        <w:jc w:val="both"/>
      </w:pPr>
      <w:r>
        <w:t xml:space="preserve">- </w:t>
      </w:r>
      <w:r w:rsidR="005C5599">
        <w:t>Возможная</w:t>
      </w:r>
      <w:r>
        <w:t xml:space="preserve"> </w:t>
      </w:r>
      <w:r w:rsidR="000B145E">
        <w:t>специальная техника для производства</w:t>
      </w:r>
      <w:r>
        <w:t xml:space="preserve"> работ и ценовой диапазон</w:t>
      </w:r>
      <w:r w:rsidR="000B145E">
        <w:t xml:space="preserve"> ее </w:t>
      </w:r>
      <w:r w:rsidR="005C5599">
        <w:t>применения</w:t>
      </w:r>
      <w:r>
        <w:t>:</w:t>
      </w:r>
    </w:p>
    <w:p w:rsidR="005B4900" w:rsidRDefault="000B145E" w:rsidP="00DC279A">
      <w:pPr>
        <w:ind w:firstLine="708"/>
        <w:jc w:val="both"/>
      </w:pPr>
      <w:r>
        <w:t>- погрузчик (экскаватор погрузчик, фронтальн</w:t>
      </w:r>
      <w:r w:rsidR="005C5599">
        <w:t>ый</w:t>
      </w:r>
      <w:r>
        <w:t xml:space="preserve"> погрузчик), за 1 час;</w:t>
      </w:r>
    </w:p>
    <w:p w:rsidR="000B145E" w:rsidRDefault="000B145E" w:rsidP="00DC279A">
      <w:pPr>
        <w:ind w:firstLine="708"/>
        <w:jc w:val="both"/>
      </w:pPr>
      <w:r>
        <w:t>- автокран</w:t>
      </w:r>
      <w:r w:rsidR="009B4F1B">
        <w:t>,</w:t>
      </w:r>
      <w:r>
        <w:t xml:space="preserve"> до 25 т</w:t>
      </w:r>
      <w:r w:rsidR="009B4F1B">
        <w:t>он</w:t>
      </w:r>
      <w:r>
        <w:t>н, за 1 час;</w:t>
      </w:r>
    </w:p>
    <w:p w:rsidR="000B145E" w:rsidRDefault="000B145E" w:rsidP="00DC279A">
      <w:pPr>
        <w:ind w:firstLine="708"/>
        <w:jc w:val="both"/>
      </w:pPr>
      <w:r>
        <w:t>- манипулятор, за 1 час;</w:t>
      </w:r>
    </w:p>
    <w:p w:rsidR="000B145E" w:rsidRDefault="000B145E" w:rsidP="00DC279A">
      <w:pPr>
        <w:ind w:firstLine="708"/>
        <w:jc w:val="both"/>
      </w:pPr>
      <w:r>
        <w:t>- автосамосвал</w:t>
      </w:r>
      <w:r w:rsidR="00DC279A">
        <w:t xml:space="preserve"> для работы </w:t>
      </w:r>
      <w:r>
        <w:t>на территории, за 1 час;</w:t>
      </w:r>
    </w:p>
    <w:p w:rsidR="000B145E" w:rsidRDefault="000B145E" w:rsidP="00DC279A">
      <w:pPr>
        <w:ind w:firstLine="708"/>
        <w:jc w:val="both"/>
      </w:pPr>
      <w:r>
        <w:t xml:space="preserve">- </w:t>
      </w:r>
      <w:r w:rsidR="00DC279A">
        <w:t>автосамосвал</w:t>
      </w:r>
      <w:r w:rsidR="005C5599">
        <w:t xml:space="preserve"> для вывоза снега, за 1 рейс (без учета времени погрузки);</w:t>
      </w:r>
    </w:p>
    <w:p w:rsidR="005C5599" w:rsidRDefault="005C5599" w:rsidP="00DC279A">
      <w:pPr>
        <w:ind w:firstLine="708"/>
        <w:jc w:val="both"/>
      </w:pPr>
      <w:r>
        <w:t>-</w:t>
      </w:r>
      <w:r w:rsidRPr="005C5599">
        <w:t xml:space="preserve"> </w:t>
      </w:r>
      <w:r>
        <w:t>автосамосвал для вывоза мусора, за 1 рейс (без учета времени погрузки);</w:t>
      </w:r>
    </w:p>
    <w:p w:rsidR="00DC279A" w:rsidRDefault="00DC279A" w:rsidP="00DC279A">
      <w:pPr>
        <w:ind w:firstLine="708"/>
        <w:jc w:val="both"/>
      </w:pPr>
    </w:p>
    <w:p w:rsidR="00417CBB" w:rsidRPr="00D66CA5" w:rsidRDefault="00DC279A" w:rsidP="00414775">
      <w:pPr>
        <w:jc w:val="both"/>
        <w:rPr>
          <w:b/>
        </w:rPr>
      </w:pPr>
      <w:r>
        <w:rPr>
          <w:b/>
        </w:rPr>
        <w:t>4</w:t>
      </w:r>
      <w:r w:rsidR="00414775" w:rsidRPr="00D66CA5">
        <w:rPr>
          <w:b/>
        </w:rPr>
        <w:t xml:space="preserve">. Срок </w:t>
      </w:r>
      <w:r w:rsidR="002528C7" w:rsidRPr="00D66CA5">
        <w:rPr>
          <w:b/>
        </w:rPr>
        <w:t xml:space="preserve"> и условия</w:t>
      </w:r>
      <w:r w:rsidR="001D731C" w:rsidRPr="00D66CA5">
        <w:rPr>
          <w:b/>
        </w:rPr>
        <w:t xml:space="preserve"> оказания Услуг</w:t>
      </w:r>
      <w:r w:rsidR="00414775" w:rsidRPr="00D66CA5">
        <w:rPr>
          <w:b/>
        </w:rPr>
        <w:t>:</w:t>
      </w:r>
    </w:p>
    <w:p w:rsidR="00D66CA5" w:rsidRPr="0006157A" w:rsidRDefault="00A66BEA" w:rsidP="00537A64">
      <w:pPr>
        <w:jc w:val="both"/>
      </w:pPr>
      <w:r>
        <w:t>-</w:t>
      </w:r>
      <w:r w:rsidR="00414775" w:rsidRPr="001D0B7F">
        <w:t xml:space="preserve"> </w:t>
      </w:r>
      <w:r w:rsidR="00496FCF">
        <w:t xml:space="preserve">Услуги </w:t>
      </w:r>
      <w:r w:rsidR="00414775" w:rsidRPr="001D0B7F">
        <w:t>осуществляется в соответствии с</w:t>
      </w:r>
      <w:r w:rsidR="00BD7B55">
        <w:t xml:space="preserve"> </w:t>
      </w:r>
      <w:r w:rsidR="00E64BDE">
        <w:t xml:space="preserve">поданной Заказчиком заявкой с указанием места оказания услуг. Заявка подается по </w:t>
      </w:r>
      <w:proofErr w:type="spellStart"/>
      <w:r w:rsidR="00E64BDE">
        <w:t>эл</w:t>
      </w:r>
      <w:proofErr w:type="spellEnd"/>
      <w:r w:rsidR="00E64BDE">
        <w:t>. почте с указанием вида услуг и места</w:t>
      </w:r>
      <w:r w:rsidR="00537A64">
        <w:t xml:space="preserve"> их оказания. Возможна подача заявки по телефону, с обязательным дублированием по </w:t>
      </w:r>
      <w:proofErr w:type="spellStart"/>
      <w:r w:rsidR="00537A64">
        <w:t>эл</w:t>
      </w:r>
      <w:proofErr w:type="spellEnd"/>
      <w:r w:rsidR="00537A64">
        <w:t>. почте. Форма заявки устанавливается Заказчиком и Исполнителем. Срок исполнения заявки по механизированной уборке территории - не более 36 часов, по вывозу снега и мусора – не более 48 часов (при работе полигонов по принятию снега или мусора).</w:t>
      </w:r>
    </w:p>
    <w:p w:rsidR="005B4900" w:rsidRDefault="00537A64" w:rsidP="00EA7D08">
      <w:pPr>
        <w:jc w:val="both"/>
      </w:pPr>
      <w:r>
        <w:lastRenderedPageBreak/>
        <w:t xml:space="preserve">- </w:t>
      </w:r>
      <w:r w:rsidR="00DC279A">
        <w:t xml:space="preserve">Для выполнения услуги </w:t>
      </w:r>
      <w:proofErr w:type="gramStart"/>
      <w:r w:rsidR="00DC279A">
        <w:t>по</w:t>
      </w:r>
      <w:proofErr w:type="gramEnd"/>
      <w:r w:rsidR="00DC279A">
        <w:t xml:space="preserve"> </w:t>
      </w:r>
      <w:proofErr w:type="gramStart"/>
      <w:r w:rsidR="00DC279A">
        <w:t>механизированной</w:t>
      </w:r>
      <w:proofErr w:type="gramEnd"/>
      <w:r w:rsidR="00DC279A">
        <w:t xml:space="preserve"> уборки З</w:t>
      </w:r>
      <w:r>
        <w:t>аказчик представляет территорию, свободную от автотранспорта и предметов, препя</w:t>
      </w:r>
      <w:r w:rsidR="005B4900">
        <w:t>тствующих выполнению работ по оказанию необходимых услуг.</w:t>
      </w:r>
    </w:p>
    <w:p w:rsidR="00DC279A" w:rsidRDefault="00647157" w:rsidP="00EA7D08">
      <w:pPr>
        <w:jc w:val="both"/>
      </w:pPr>
      <w:r>
        <w:t xml:space="preserve">- </w:t>
      </w:r>
      <w:r w:rsidR="00DC279A">
        <w:t xml:space="preserve">Для выполнения услуги по вывозу снега или мусора </w:t>
      </w:r>
      <w:r>
        <w:t xml:space="preserve">из мест их складирования </w:t>
      </w:r>
      <w:r w:rsidR="00DC279A">
        <w:t xml:space="preserve">Заказчик представляет </w:t>
      </w:r>
      <w:r>
        <w:t>доступ,</w:t>
      </w:r>
      <w:r w:rsidR="00DC279A">
        <w:t xml:space="preserve"> свободн</w:t>
      </w:r>
      <w:r>
        <w:t>ый</w:t>
      </w:r>
      <w:r w:rsidR="00DC279A">
        <w:t xml:space="preserve"> от автотранспорта и предметов, препятствующих выполнению работ по оказанию необходимых услуг.</w:t>
      </w:r>
    </w:p>
    <w:p w:rsidR="005B4900" w:rsidRPr="00384540" w:rsidRDefault="005B4900" w:rsidP="005B4900">
      <w:pPr>
        <w:jc w:val="both"/>
      </w:pPr>
      <w:r>
        <w:t>- Договор на о</w:t>
      </w:r>
      <w:r w:rsidRPr="00384540">
        <w:t>казание услуг по механизированной уборке территорий и вывозу снега и мусора с территорий        ЧУЗ "КБ "</w:t>
      </w:r>
      <w:proofErr w:type="spellStart"/>
      <w:r w:rsidRPr="00384540">
        <w:t>РЖД-Медицина</w:t>
      </w:r>
      <w:proofErr w:type="spellEnd"/>
      <w:r w:rsidRPr="00384540">
        <w:t>" г. Самара"</w:t>
      </w:r>
      <w:r>
        <w:t xml:space="preserve"> заключается на 12 месяцев.</w:t>
      </w:r>
    </w:p>
    <w:p w:rsidR="004E203A" w:rsidRDefault="0006157A" w:rsidP="00EA7D08">
      <w:pPr>
        <w:jc w:val="both"/>
      </w:pPr>
      <w:r>
        <w:t xml:space="preserve"> </w:t>
      </w:r>
    </w:p>
    <w:p w:rsidR="00D66CA5" w:rsidRPr="00D66CA5" w:rsidRDefault="00D66CA5" w:rsidP="00414775">
      <w:pPr>
        <w:jc w:val="both"/>
        <w:rPr>
          <w:b/>
        </w:rPr>
      </w:pPr>
    </w:p>
    <w:sectPr w:rsidR="00D66CA5" w:rsidRPr="00D66CA5" w:rsidSect="00DC279A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2C" w:rsidRDefault="00F7732C" w:rsidP="00445157">
      <w:r>
        <w:separator/>
      </w:r>
    </w:p>
  </w:endnote>
  <w:endnote w:type="continuationSeparator" w:id="0">
    <w:p w:rsidR="00F7732C" w:rsidRDefault="00F7732C" w:rsidP="0044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2C" w:rsidRDefault="00F7732C" w:rsidP="00445157">
      <w:r>
        <w:separator/>
      </w:r>
    </w:p>
  </w:footnote>
  <w:footnote w:type="continuationSeparator" w:id="0">
    <w:p w:rsidR="00F7732C" w:rsidRDefault="00F7732C" w:rsidP="00445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6DC"/>
    <w:multiLevelType w:val="hybridMultilevel"/>
    <w:tmpl w:val="0680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844BC"/>
    <w:multiLevelType w:val="multilevel"/>
    <w:tmpl w:val="C8722F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4F1803"/>
    <w:multiLevelType w:val="hybridMultilevel"/>
    <w:tmpl w:val="36108214"/>
    <w:lvl w:ilvl="0" w:tplc="FCAC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E33B1"/>
    <w:multiLevelType w:val="hybridMultilevel"/>
    <w:tmpl w:val="5BD0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119"/>
    <w:multiLevelType w:val="multilevel"/>
    <w:tmpl w:val="D74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45DA8"/>
    <w:multiLevelType w:val="multilevel"/>
    <w:tmpl w:val="1A8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6">
    <w:nsid w:val="28F90853"/>
    <w:multiLevelType w:val="hybridMultilevel"/>
    <w:tmpl w:val="C4CA05B4"/>
    <w:lvl w:ilvl="0" w:tplc="9D568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0C46B3"/>
    <w:multiLevelType w:val="multilevel"/>
    <w:tmpl w:val="747C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551277F"/>
    <w:multiLevelType w:val="hybridMultilevel"/>
    <w:tmpl w:val="B978E438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7264B"/>
    <w:multiLevelType w:val="hybridMultilevel"/>
    <w:tmpl w:val="9D8C9B1C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FDC"/>
    <w:multiLevelType w:val="multilevel"/>
    <w:tmpl w:val="5CF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C2A46"/>
    <w:multiLevelType w:val="hybridMultilevel"/>
    <w:tmpl w:val="E12049A8"/>
    <w:lvl w:ilvl="0" w:tplc="431E377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2"/>
        <w:szCs w:val="22"/>
      </w:rPr>
    </w:lvl>
    <w:lvl w:ilvl="1" w:tplc="A21CAF02">
      <w:start w:val="1"/>
      <w:numFmt w:val="bullet"/>
      <w:lvlText w:val="•"/>
      <w:lvlJc w:val="left"/>
      <w:rPr>
        <w:rFonts w:hint="default"/>
      </w:rPr>
    </w:lvl>
    <w:lvl w:ilvl="2" w:tplc="56DC9BBE">
      <w:start w:val="1"/>
      <w:numFmt w:val="bullet"/>
      <w:lvlText w:val="•"/>
      <w:lvlJc w:val="left"/>
      <w:rPr>
        <w:rFonts w:hint="default"/>
      </w:rPr>
    </w:lvl>
    <w:lvl w:ilvl="3" w:tplc="66065244">
      <w:start w:val="1"/>
      <w:numFmt w:val="bullet"/>
      <w:lvlText w:val="•"/>
      <w:lvlJc w:val="left"/>
      <w:rPr>
        <w:rFonts w:hint="default"/>
      </w:rPr>
    </w:lvl>
    <w:lvl w:ilvl="4" w:tplc="5374EA88">
      <w:start w:val="1"/>
      <w:numFmt w:val="bullet"/>
      <w:lvlText w:val="•"/>
      <w:lvlJc w:val="left"/>
      <w:rPr>
        <w:rFonts w:hint="default"/>
      </w:rPr>
    </w:lvl>
    <w:lvl w:ilvl="5" w:tplc="010EDF76">
      <w:start w:val="1"/>
      <w:numFmt w:val="bullet"/>
      <w:lvlText w:val="•"/>
      <w:lvlJc w:val="left"/>
      <w:rPr>
        <w:rFonts w:hint="default"/>
      </w:rPr>
    </w:lvl>
    <w:lvl w:ilvl="6" w:tplc="50E4D44A">
      <w:start w:val="1"/>
      <w:numFmt w:val="bullet"/>
      <w:lvlText w:val="•"/>
      <w:lvlJc w:val="left"/>
      <w:rPr>
        <w:rFonts w:hint="default"/>
      </w:rPr>
    </w:lvl>
    <w:lvl w:ilvl="7" w:tplc="D1E86DF4">
      <w:start w:val="1"/>
      <w:numFmt w:val="bullet"/>
      <w:lvlText w:val="•"/>
      <w:lvlJc w:val="left"/>
      <w:rPr>
        <w:rFonts w:hint="default"/>
      </w:rPr>
    </w:lvl>
    <w:lvl w:ilvl="8" w:tplc="B30A2D7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5E"/>
    <w:rsid w:val="000209CB"/>
    <w:rsid w:val="00023DB8"/>
    <w:rsid w:val="000313B3"/>
    <w:rsid w:val="0006157A"/>
    <w:rsid w:val="00066BD5"/>
    <w:rsid w:val="00071564"/>
    <w:rsid w:val="00074749"/>
    <w:rsid w:val="00080151"/>
    <w:rsid w:val="00090230"/>
    <w:rsid w:val="000929CC"/>
    <w:rsid w:val="0009426F"/>
    <w:rsid w:val="000B145E"/>
    <w:rsid w:val="000C05C5"/>
    <w:rsid w:val="000D0EE1"/>
    <w:rsid w:val="000E6D73"/>
    <w:rsid w:val="000F5B6D"/>
    <w:rsid w:val="00105D8F"/>
    <w:rsid w:val="001136DE"/>
    <w:rsid w:val="00120CD6"/>
    <w:rsid w:val="00133D3D"/>
    <w:rsid w:val="00141468"/>
    <w:rsid w:val="00147A18"/>
    <w:rsid w:val="00152DFF"/>
    <w:rsid w:val="001611A3"/>
    <w:rsid w:val="00163CE2"/>
    <w:rsid w:val="00164CEF"/>
    <w:rsid w:val="00174730"/>
    <w:rsid w:val="00186982"/>
    <w:rsid w:val="00187AE9"/>
    <w:rsid w:val="001B32BF"/>
    <w:rsid w:val="001C1E5E"/>
    <w:rsid w:val="001C3898"/>
    <w:rsid w:val="001C7888"/>
    <w:rsid w:val="001D1440"/>
    <w:rsid w:val="001D7295"/>
    <w:rsid w:val="001D731C"/>
    <w:rsid w:val="001E2118"/>
    <w:rsid w:val="001E68E8"/>
    <w:rsid w:val="001E7706"/>
    <w:rsid w:val="00210010"/>
    <w:rsid w:val="002514F6"/>
    <w:rsid w:val="002528C7"/>
    <w:rsid w:val="00253B8F"/>
    <w:rsid w:val="002736F9"/>
    <w:rsid w:val="00275572"/>
    <w:rsid w:val="00275BAE"/>
    <w:rsid w:val="00290895"/>
    <w:rsid w:val="002948D7"/>
    <w:rsid w:val="002A392D"/>
    <w:rsid w:val="002B4BCB"/>
    <w:rsid w:val="002B5CC9"/>
    <w:rsid w:val="002B5ED3"/>
    <w:rsid w:val="002B6EDB"/>
    <w:rsid w:val="002C654D"/>
    <w:rsid w:val="002D0775"/>
    <w:rsid w:val="002D42AE"/>
    <w:rsid w:val="002F2453"/>
    <w:rsid w:val="00301A90"/>
    <w:rsid w:val="00307E06"/>
    <w:rsid w:val="00317ACE"/>
    <w:rsid w:val="00320BC0"/>
    <w:rsid w:val="0032655F"/>
    <w:rsid w:val="00326DE7"/>
    <w:rsid w:val="003352C4"/>
    <w:rsid w:val="00365B67"/>
    <w:rsid w:val="00372C30"/>
    <w:rsid w:val="00380DBD"/>
    <w:rsid w:val="00384540"/>
    <w:rsid w:val="003907DE"/>
    <w:rsid w:val="00392E0F"/>
    <w:rsid w:val="0039777E"/>
    <w:rsid w:val="0039798D"/>
    <w:rsid w:val="003A62F9"/>
    <w:rsid w:val="003B03A8"/>
    <w:rsid w:val="003B459A"/>
    <w:rsid w:val="003C77A2"/>
    <w:rsid w:val="003D702B"/>
    <w:rsid w:val="003D7878"/>
    <w:rsid w:val="003E2D97"/>
    <w:rsid w:val="003E3928"/>
    <w:rsid w:val="003E5CAC"/>
    <w:rsid w:val="003F6EF1"/>
    <w:rsid w:val="00400298"/>
    <w:rsid w:val="00410AA3"/>
    <w:rsid w:val="00414775"/>
    <w:rsid w:val="00417CBB"/>
    <w:rsid w:val="0043245A"/>
    <w:rsid w:val="00445157"/>
    <w:rsid w:val="00473A08"/>
    <w:rsid w:val="00486550"/>
    <w:rsid w:val="00496FCF"/>
    <w:rsid w:val="004A21B0"/>
    <w:rsid w:val="004A691B"/>
    <w:rsid w:val="004B0724"/>
    <w:rsid w:val="004B7D59"/>
    <w:rsid w:val="004D3576"/>
    <w:rsid w:val="004D44CE"/>
    <w:rsid w:val="004E1D9E"/>
    <w:rsid w:val="004E203A"/>
    <w:rsid w:val="004E2F4B"/>
    <w:rsid w:val="004F5F3F"/>
    <w:rsid w:val="0050015F"/>
    <w:rsid w:val="00510C2C"/>
    <w:rsid w:val="0051550F"/>
    <w:rsid w:val="005158F1"/>
    <w:rsid w:val="00515950"/>
    <w:rsid w:val="00516105"/>
    <w:rsid w:val="00517883"/>
    <w:rsid w:val="00530E84"/>
    <w:rsid w:val="005324A8"/>
    <w:rsid w:val="00537A64"/>
    <w:rsid w:val="005443A6"/>
    <w:rsid w:val="00547732"/>
    <w:rsid w:val="00550DA8"/>
    <w:rsid w:val="00555634"/>
    <w:rsid w:val="0055677A"/>
    <w:rsid w:val="005623D1"/>
    <w:rsid w:val="005633EE"/>
    <w:rsid w:val="0057191A"/>
    <w:rsid w:val="00576149"/>
    <w:rsid w:val="005849E4"/>
    <w:rsid w:val="00584F40"/>
    <w:rsid w:val="005A4D2B"/>
    <w:rsid w:val="005B4900"/>
    <w:rsid w:val="005B6FD4"/>
    <w:rsid w:val="005C5599"/>
    <w:rsid w:val="005C74EC"/>
    <w:rsid w:val="005D5884"/>
    <w:rsid w:val="005F01EB"/>
    <w:rsid w:val="006024FC"/>
    <w:rsid w:val="00603F66"/>
    <w:rsid w:val="006173E6"/>
    <w:rsid w:val="00647157"/>
    <w:rsid w:val="006614C4"/>
    <w:rsid w:val="00662244"/>
    <w:rsid w:val="0066577F"/>
    <w:rsid w:val="00674A31"/>
    <w:rsid w:val="00684BB0"/>
    <w:rsid w:val="00697339"/>
    <w:rsid w:val="006A3A90"/>
    <w:rsid w:val="006A78BF"/>
    <w:rsid w:val="006B7062"/>
    <w:rsid w:val="006B75B8"/>
    <w:rsid w:val="006D3235"/>
    <w:rsid w:val="006E48E2"/>
    <w:rsid w:val="006F1825"/>
    <w:rsid w:val="006F6400"/>
    <w:rsid w:val="00702E8D"/>
    <w:rsid w:val="00711684"/>
    <w:rsid w:val="00713295"/>
    <w:rsid w:val="00731BC0"/>
    <w:rsid w:val="00731DF0"/>
    <w:rsid w:val="00747CAA"/>
    <w:rsid w:val="007502BA"/>
    <w:rsid w:val="00755395"/>
    <w:rsid w:val="00760CA4"/>
    <w:rsid w:val="007611B9"/>
    <w:rsid w:val="00776874"/>
    <w:rsid w:val="007B24A0"/>
    <w:rsid w:val="007D650D"/>
    <w:rsid w:val="007E023F"/>
    <w:rsid w:val="007E3F93"/>
    <w:rsid w:val="007E5853"/>
    <w:rsid w:val="008171EF"/>
    <w:rsid w:val="00821C64"/>
    <w:rsid w:val="00823DCB"/>
    <w:rsid w:val="00824EC9"/>
    <w:rsid w:val="0083168D"/>
    <w:rsid w:val="008416FA"/>
    <w:rsid w:val="00841DDA"/>
    <w:rsid w:val="008423CF"/>
    <w:rsid w:val="00843FC6"/>
    <w:rsid w:val="00845E18"/>
    <w:rsid w:val="00873B32"/>
    <w:rsid w:val="008B07F1"/>
    <w:rsid w:val="008B602F"/>
    <w:rsid w:val="008C79B1"/>
    <w:rsid w:val="008D3029"/>
    <w:rsid w:val="008F39DB"/>
    <w:rsid w:val="008F5B5A"/>
    <w:rsid w:val="0090053C"/>
    <w:rsid w:val="0091633C"/>
    <w:rsid w:val="00917B7E"/>
    <w:rsid w:val="00925CD2"/>
    <w:rsid w:val="00926ADC"/>
    <w:rsid w:val="00931F4F"/>
    <w:rsid w:val="00931F52"/>
    <w:rsid w:val="00936442"/>
    <w:rsid w:val="00937B60"/>
    <w:rsid w:val="00955EE7"/>
    <w:rsid w:val="00965367"/>
    <w:rsid w:val="00971432"/>
    <w:rsid w:val="0097449A"/>
    <w:rsid w:val="00980854"/>
    <w:rsid w:val="009878E3"/>
    <w:rsid w:val="009B2C69"/>
    <w:rsid w:val="009B4737"/>
    <w:rsid w:val="009B4F1B"/>
    <w:rsid w:val="009C22CC"/>
    <w:rsid w:val="009E1E62"/>
    <w:rsid w:val="009F21C4"/>
    <w:rsid w:val="009F289D"/>
    <w:rsid w:val="009F3296"/>
    <w:rsid w:val="00A05DF2"/>
    <w:rsid w:val="00A119D4"/>
    <w:rsid w:val="00A20DA0"/>
    <w:rsid w:val="00A3606D"/>
    <w:rsid w:val="00A460AC"/>
    <w:rsid w:val="00A50005"/>
    <w:rsid w:val="00A6280F"/>
    <w:rsid w:val="00A63555"/>
    <w:rsid w:val="00A66BEA"/>
    <w:rsid w:val="00A675A5"/>
    <w:rsid w:val="00A71DDC"/>
    <w:rsid w:val="00A87EB7"/>
    <w:rsid w:val="00AA3FF8"/>
    <w:rsid w:val="00AB1C2C"/>
    <w:rsid w:val="00AB37F4"/>
    <w:rsid w:val="00AB3B0B"/>
    <w:rsid w:val="00AE0BF0"/>
    <w:rsid w:val="00AF3CA9"/>
    <w:rsid w:val="00B07C06"/>
    <w:rsid w:val="00B140E2"/>
    <w:rsid w:val="00B2022A"/>
    <w:rsid w:val="00B20802"/>
    <w:rsid w:val="00B21D30"/>
    <w:rsid w:val="00B24952"/>
    <w:rsid w:val="00B27FB2"/>
    <w:rsid w:val="00B423EB"/>
    <w:rsid w:val="00B45DC7"/>
    <w:rsid w:val="00B53A6A"/>
    <w:rsid w:val="00B62F46"/>
    <w:rsid w:val="00B65D02"/>
    <w:rsid w:val="00B71F32"/>
    <w:rsid w:val="00B72E7E"/>
    <w:rsid w:val="00B856DC"/>
    <w:rsid w:val="00B92980"/>
    <w:rsid w:val="00BA2347"/>
    <w:rsid w:val="00BA4E01"/>
    <w:rsid w:val="00BA6F18"/>
    <w:rsid w:val="00BD2AE0"/>
    <w:rsid w:val="00BD7B55"/>
    <w:rsid w:val="00BE338E"/>
    <w:rsid w:val="00BE7811"/>
    <w:rsid w:val="00BF38D2"/>
    <w:rsid w:val="00BF4D45"/>
    <w:rsid w:val="00C100CA"/>
    <w:rsid w:val="00C17F6A"/>
    <w:rsid w:val="00C211D9"/>
    <w:rsid w:val="00C24839"/>
    <w:rsid w:val="00C30FA7"/>
    <w:rsid w:val="00C33273"/>
    <w:rsid w:val="00C36A38"/>
    <w:rsid w:val="00C71F24"/>
    <w:rsid w:val="00C75A53"/>
    <w:rsid w:val="00C95281"/>
    <w:rsid w:val="00C955B5"/>
    <w:rsid w:val="00CA416A"/>
    <w:rsid w:val="00CD01BB"/>
    <w:rsid w:val="00CD3BA7"/>
    <w:rsid w:val="00CE1D0F"/>
    <w:rsid w:val="00D13045"/>
    <w:rsid w:val="00D205A3"/>
    <w:rsid w:val="00D21191"/>
    <w:rsid w:val="00D23DAC"/>
    <w:rsid w:val="00D24B76"/>
    <w:rsid w:val="00D25664"/>
    <w:rsid w:val="00D32AC5"/>
    <w:rsid w:val="00D4149A"/>
    <w:rsid w:val="00D42B39"/>
    <w:rsid w:val="00D42B50"/>
    <w:rsid w:val="00D471EF"/>
    <w:rsid w:val="00D506CE"/>
    <w:rsid w:val="00D62F94"/>
    <w:rsid w:val="00D65C2D"/>
    <w:rsid w:val="00D65E58"/>
    <w:rsid w:val="00D66CA5"/>
    <w:rsid w:val="00D74F82"/>
    <w:rsid w:val="00DA6C8C"/>
    <w:rsid w:val="00DB7FAC"/>
    <w:rsid w:val="00DC279A"/>
    <w:rsid w:val="00DD5C5A"/>
    <w:rsid w:val="00DD791B"/>
    <w:rsid w:val="00DE0457"/>
    <w:rsid w:val="00DE2C1E"/>
    <w:rsid w:val="00E51362"/>
    <w:rsid w:val="00E64BDE"/>
    <w:rsid w:val="00E67F87"/>
    <w:rsid w:val="00E822CD"/>
    <w:rsid w:val="00E83BDE"/>
    <w:rsid w:val="00E84955"/>
    <w:rsid w:val="00EA3B9D"/>
    <w:rsid w:val="00EA67E6"/>
    <w:rsid w:val="00EA7D08"/>
    <w:rsid w:val="00EB2B09"/>
    <w:rsid w:val="00EB56FE"/>
    <w:rsid w:val="00EE1F5C"/>
    <w:rsid w:val="00F0184A"/>
    <w:rsid w:val="00F37F1E"/>
    <w:rsid w:val="00F43DC9"/>
    <w:rsid w:val="00F7732C"/>
    <w:rsid w:val="00F90413"/>
    <w:rsid w:val="00FA4460"/>
    <w:rsid w:val="00FA7B36"/>
    <w:rsid w:val="00FB72F0"/>
    <w:rsid w:val="00FC1B04"/>
    <w:rsid w:val="00FC1C1B"/>
    <w:rsid w:val="00FD13D0"/>
    <w:rsid w:val="00FD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4B0724"/>
    <w:pPr>
      <w:widowControl w:val="0"/>
      <w:ind w:left="808"/>
      <w:outlineLvl w:val="0"/>
    </w:pPr>
    <w:rPr>
      <w:rFonts w:cstheme="minorBidi"/>
      <w:b/>
      <w:bCs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CA4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B7FA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1E5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C1E5E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1C1E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C1E5E"/>
    <w:rPr>
      <w:rFonts w:ascii="Arial" w:hAnsi="Arial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7E5853"/>
    <w:rPr>
      <w:rFonts w:cs="Times New Roman"/>
      <w:b/>
      <w:bCs/>
    </w:rPr>
  </w:style>
  <w:style w:type="paragraph" w:styleId="a8">
    <w:name w:val="Normal (Web)"/>
    <w:basedOn w:val="a"/>
    <w:uiPriority w:val="99"/>
    <w:rsid w:val="007E585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6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51550F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51550F"/>
    <w:rPr>
      <w:rFonts w:eastAsia="Times New Roman"/>
      <w:sz w:val="22"/>
      <w:szCs w:val="22"/>
    </w:rPr>
  </w:style>
  <w:style w:type="character" w:customStyle="1" w:styleId="FontStyle30">
    <w:name w:val="Font Style30"/>
    <w:basedOn w:val="a0"/>
    <w:rsid w:val="00FC1B04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1"/>
    <w:basedOn w:val="a0"/>
    <w:rsid w:val="00A87EB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locked/>
    <w:rsid w:val="00A87EB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C36A38"/>
    <w:pPr>
      <w:tabs>
        <w:tab w:val="num" w:pos="1980"/>
      </w:tabs>
      <w:ind w:left="1404" w:hanging="504"/>
      <w:jc w:val="both"/>
    </w:pPr>
    <w:rPr>
      <w:rFonts w:cs="Courier New"/>
      <w:szCs w:val="20"/>
    </w:rPr>
  </w:style>
  <w:style w:type="paragraph" w:customStyle="1" w:styleId="21">
    <w:name w:val="Основной текст 21"/>
    <w:basedOn w:val="a"/>
    <w:rsid w:val="0057191A"/>
    <w:pPr>
      <w:suppressAutoHyphens/>
      <w:ind w:right="-1"/>
    </w:pPr>
    <w:rPr>
      <w:sz w:val="23"/>
      <w:szCs w:val="23"/>
      <w:lang w:eastAsia="ar-SA"/>
    </w:rPr>
  </w:style>
  <w:style w:type="paragraph" w:styleId="ad">
    <w:name w:val="List Paragraph"/>
    <w:basedOn w:val="a"/>
    <w:uiPriority w:val="34"/>
    <w:qFormat/>
    <w:rsid w:val="008F5B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ody Text"/>
    <w:basedOn w:val="a"/>
    <w:link w:val="af"/>
    <w:uiPriority w:val="1"/>
    <w:qFormat/>
    <w:rsid w:val="0044515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445157"/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paragraph" w:styleId="af0">
    <w:name w:val="header"/>
    <w:basedOn w:val="a"/>
    <w:link w:val="af1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B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B0724"/>
    <w:rPr>
      <w:rFonts w:ascii="Times New Roman" w:eastAsia="Times New Roman" w:hAnsi="Times New Roman" w:cstheme="minorBidi"/>
      <w:b/>
      <w:bCs/>
      <w:sz w:val="22"/>
      <w:szCs w:val="22"/>
      <w:lang w:val="en-US" w:eastAsia="en-US"/>
    </w:rPr>
  </w:style>
  <w:style w:type="paragraph" w:customStyle="1" w:styleId="12">
    <w:name w:val="Без интервала1"/>
    <w:aliases w:val="Без интервал"/>
    <w:qFormat/>
    <w:rsid w:val="00CA41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4">
    <w:name w:val="Пункты"/>
    <w:basedOn w:val="2"/>
    <w:link w:val="af5"/>
    <w:uiPriority w:val="99"/>
    <w:qFormat/>
    <w:rsid w:val="00CA416A"/>
    <w:pPr>
      <w:keepLines w:val="0"/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af5">
    <w:name w:val="Пункты Знак"/>
    <w:link w:val="af4"/>
    <w:uiPriority w:val="99"/>
    <w:locked/>
    <w:rsid w:val="00CA416A"/>
    <w:rPr>
      <w:rFonts w:ascii="Times New Roman" w:eastAsia="Times New Roman" w:hAnsi="Times New Roman"/>
      <w:color w:val="000000"/>
      <w:sz w:val="28"/>
    </w:rPr>
  </w:style>
  <w:style w:type="paragraph" w:customStyle="1" w:styleId="Af6">
    <w:name w:val="Текстовый блок A"/>
    <w:rsid w:val="00CA416A"/>
    <w:rPr>
      <w:rFonts w:ascii="Helvetica" w:eastAsia="ヒラギノ角ゴ Pro W3" w:hAnsi="Helvetica"/>
      <w:color w:val="000000"/>
      <w:sz w:val="24"/>
    </w:rPr>
  </w:style>
  <w:style w:type="character" w:customStyle="1" w:styleId="20">
    <w:name w:val="Заголовок 2 Знак"/>
    <w:basedOn w:val="a0"/>
    <w:link w:val="2"/>
    <w:rsid w:val="00CA4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annotation text"/>
    <w:basedOn w:val="a"/>
    <w:link w:val="af8"/>
    <w:unhideWhenUsed/>
    <w:rsid w:val="001E211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1E2118"/>
    <w:rPr>
      <w:rFonts w:ascii="Arial" w:eastAsia="Times New Roman" w:hAnsi="Arial" w:cs="Arial"/>
    </w:rPr>
  </w:style>
  <w:style w:type="character" w:customStyle="1" w:styleId="af9">
    <w:name w:val="Основной текст документа"/>
    <w:rsid w:val="001E2118"/>
    <w:rPr>
      <w:sz w:val="22"/>
    </w:rPr>
  </w:style>
  <w:style w:type="paragraph" w:customStyle="1" w:styleId="13">
    <w:name w:val="Абзац списка1"/>
    <w:basedOn w:val="a"/>
    <w:link w:val="ListParagraphChar"/>
    <w:rsid w:val="00D506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D506CE"/>
    <w:rPr>
      <w:rFonts w:eastAsia="Times New Roman"/>
      <w:sz w:val="22"/>
      <w:szCs w:val="22"/>
      <w:lang w:eastAsia="en-US"/>
    </w:rPr>
  </w:style>
  <w:style w:type="paragraph" w:customStyle="1" w:styleId="22">
    <w:name w:val="Абзац списка2"/>
    <w:basedOn w:val="a"/>
    <w:rsid w:val="002D0775"/>
    <w:pPr>
      <w:ind w:left="720"/>
      <w:contextualSpacing/>
    </w:pPr>
    <w:rPr>
      <w:sz w:val="20"/>
      <w:szCs w:val="20"/>
    </w:rPr>
  </w:style>
  <w:style w:type="paragraph" w:customStyle="1" w:styleId="formattext">
    <w:name w:val="formattext"/>
    <w:basedOn w:val="a"/>
    <w:rsid w:val="00713295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unhideWhenUsed/>
    <w:rsid w:val="007132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7F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CFBC-1839-4E5D-91F1-237DB8DE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М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epanovaIV</cp:lastModifiedBy>
  <cp:revision>3</cp:revision>
  <cp:lastPrinted>2022-01-24T03:49:00Z</cp:lastPrinted>
  <dcterms:created xsi:type="dcterms:W3CDTF">2022-08-24T09:28:00Z</dcterms:created>
  <dcterms:modified xsi:type="dcterms:W3CDTF">2022-08-25T06:23:00Z</dcterms:modified>
</cp:coreProperties>
</file>